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BD" w:rsidRPr="003F2A68" w:rsidRDefault="00AB7DBD" w:rsidP="003F2A68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3F2A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3F2A68" w:rsidRDefault="00E10414" w:rsidP="003F2A6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F2A68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3F2A68" w:rsidRDefault="00E10414" w:rsidP="003F2A6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F2A6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RPr="003F2A68" w:rsidTr="003F2A68">
        <w:tc>
          <w:tcPr>
            <w:tcW w:w="486" w:type="dxa"/>
            <w:vAlign w:val="bottom"/>
            <w:hideMark/>
          </w:tcPr>
          <w:p w:rsidR="00722F4B" w:rsidRPr="003F2A68" w:rsidRDefault="00722F4B" w:rsidP="003F2A68">
            <w:pPr>
              <w:pStyle w:val="aa"/>
              <w:jc w:val="center"/>
              <w:rPr>
                <w:lang w:eastAsia="en-US"/>
              </w:rPr>
            </w:pPr>
            <w:r w:rsidRPr="003F2A68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3F2A68" w:rsidRDefault="007A236B" w:rsidP="003F2A68">
            <w:pPr>
              <w:pStyle w:val="aa"/>
              <w:jc w:val="center"/>
              <w:rPr>
                <w:lang w:eastAsia="en-US"/>
              </w:rPr>
            </w:pPr>
            <w:r w:rsidRPr="003F2A68">
              <w:rPr>
                <w:lang w:eastAsia="en-US"/>
              </w:rPr>
              <w:t>23.12.2024</w:t>
            </w:r>
          </w:p>
        </w:tc>
        <w:tc>
          <w:tcPr>
            <w:tcW w:w="434" w:type="dxa"/>
            <w:vAlign w:val="bottom"/>
            <w:hideMark/>
          </w:tcPr>
          <w:p w:rsidR="00722F4B" w:rsidRPr="003F2A68" w:rsidRDefault="00722F4B" w:rsidP="003F2A68">
            <w:pPr>
              <w:pStyle w:val="aa"/>
              <w:jc w:val="center"/>
              <w:rPr>
                <w:lang w:eastAsia="en-US"/>
              </w:rPr>
            </w:pPr>
            <w:r w:rsidRPr="003F2A68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3F2A68" w:rsidRDefault="001858F9" w:rsidP="003F2A68">
            <w:pPr>
              <w:pStyle w:val="aa"/>
              <w:jc w:val="center"/>
              <w:rPr>
                <w:lang w:eastAsia="en-US"/>
              </w:rPr>
            </w:pPr>
            <w:r w:rsidRPr="003F2A68">
              <w:t>21/378</w:t>
            </w:r>
          </w:p>
        </w:tc>
      </w:tr>
    </w:tbl>
    <w:p w:rsidR="00242999" w:rsidRPr="003F2A68" w:rsidRDefault="00242999" w:rsidP="003F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Default="00253BFF" w:rsidP="003F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A68" w:rsidRPr="003F2A68" w:rsidRDefault="003F2A68" w:rsidP="003F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3F2A68" w:rsidRDefault="00AB7DBD" w:rsidP="003F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3F2A68" w:rsidRDefault="00AB7DBD" w:rsidP="003F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3F2A68" w:rsidRDefault="00AB7DBD" w:rsidP="003F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3F2A68" w:rsidRDefault="00AB7DBD" w:rsidP="003F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A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3F2A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52B5" w:rsidRPr="003F2A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3F2A68" w:rsidRDefault="00136325" w:rsidP="003F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68"/>
        <w:gridCol w:w="567"/>
        <w:gridCol w:w="567"/>
        <w:gridCol w:w="1559"/>
        <w:gridCol w:w="709"/>
        <w:gridCol w:w="1275"/>
      </w:tblGrid>
      <w:tr w:rsidR="006370C1" w:rsidRPr="003F2A68" w:rsidTr="003F2A68">
        <w:trPr>
          <w:trHeight w:val="20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560AC2" w:rsidRPr="003F2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560AC2" w:rsidRPr="003F2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gramEnd"/>
            <w:r w:rsidRPr="003F2A68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3F2A68" w:rsidTr="003F2A68">
        <w:trPr>
          <w:trHeight w:val="20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3F2A68" w:rsidRDefault="006370C1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11C" w:rsidRPr="003F2A68" w:rsidTr="003F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9407,3</w:t>
            </w:r>
          </w:p>
        </w:tc>
      </w:tr>
      <w:tr w:rsidR="0031411C" w:rsidRPr="003F2A68" w:rsidTr="003F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98,7</w:t>
            </w:r>
          </w:p>
        </w:tc>
      </w:tr>
      <w:tr w:rsidR="0031411C" w:rsidRPr="003F2A68" w:rsidTr="003F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408,6</w:t>
            </w:r>
          </w:p>
        </w:tc>
      </w:tr>
      <w:tr w:rsidR="0031411C" w:rsidRPr="003F2A68" w:rsidTr="003F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50,0</w:t>
            </w:r>
          </w:p>
        </w:tc>
      </w:tr>
      <w:tr w:rsidR="0031411C" w:rsidRPr="003F2A68" w:rsidTr="003F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50,0</w:t>
            </w:r>
          </w:p>
        </w:tc>
      </w:tr>
      <w:tr w:rsidR="0031411C" w:rsidRPr="003F2A68" w:rsidTr="003F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50,0</w:t>
            </w:r>
          </w:p>
        </w:tc>
      </w:tr>
      <w:tr w:rsidR="0031411C" w:rsidRPr="003F2A68" w:rsidTr="003F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50,0</w:t>
            </w:r>
          </w:p>
        </w:tc>
      </w:tr>
      <w:tr w:rsidR="0031411C" w:rsidRPr="003F2A68" w:rsidTr="003F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50,0</w:t>
            </w:r>
          </w:p>
        </w:tc>
      </w:tr>
      <w:tr w:rsidR="0031411C" w:rsidRPr="003F2A68" w:rsidTr="003F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,0</w:t>
            </w:r>
          </w:p>
        </w:tc>
      </w:tr>
      <w:tr w:rsidR="0031411C" w:rsidRPr="003F2A68" w:rsidTr="003F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,0</w:t>
            </w:r>
          </w:p>
        </w:tc>
      </w:tr>
      <w:tr w:rsidR="0031411C" w:rsidRPr="003F2A68" w:rsidTr="003F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16,2</w:t>
            </w:r>
          </w:p>
        </w:tc>
      </w:tr>
    </w:tbl>
    <w:p w:rsidR="00D73F67" w:rsidRDefault="00D73F67" w:rsidP="003F2A68">
      <w:pPr>
        <w:spacing w:after="0" w:line="240" w:lineRule="auto"/>
      </w:pPr>
    </w:p>
    <w:p w:rsidR="003F2A68" w:rsidRPr="003F2A68" w:rsidRDefault="003F2A68" w:rsidP="003F2A68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4"/>
        <w:gridCol w:w="568"/>
        <w:gridCol w:w="567"/>
        <w:gridCol w:w="567"/>
        <w:gridCol w:w="1559"/>
        <w:gridCol w:w="709"/>
        <w:gridCol w:w="1275"/>
      </w:tblGrid>
      <w:tr w:rsidR="00D73F67" w:rsidRPr="003F2A68" w:rsidTr="003F2A68">
        <w:trPr>
          <w:cantSplit/>
          <w:trHeight w:val="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67" w:rsidRPr="003F2A68" w:rsidRDefault="00D73F67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67" w:rsidRPr="003F2A68" w:rsidRDefault="00D73F67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67" w:rsidRPr="003F2A68" w:rsidRDefault="00D73F67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67" w:rsidRPr="003F2A68" w:rsidRDefault="00D73F67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67" w:rsidRPr="003F2A68" w:rsidRDefault="00D73F67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67" w:rsidRPr="003F2A68" w:rsidRDefault="00D73F67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67" w:rsidRPr="003F2A68" w:rsidRDefault="00D73F67" w:rsidP="003F2A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16,2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49,6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49,6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троительство автомобильных дорог (завершение строительства </w:t>
            </w:r>
          </w:p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мероприятий по стимулированию программ ра</w:t>
            </w:r>
            <w:r w:rsidR="007A236B"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ития </w:t>
            </w:r>
          </w:p>
          <w:p w:rsidR="0031411C" w:rsidRPr="003F2A68" w:rsidRDefault="007A236B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 строительств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84,2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84,2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857,3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857,3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857,3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857,3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983,6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казенных учреждений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дорож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9,5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8,4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1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51,5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51,5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96,4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96,4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494,5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0,0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807,0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687,5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00,0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00,0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2,5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2,5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дорожной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9,9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9,9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68,6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68,6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,7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,7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873,7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31,3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31,3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74,8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74,8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,0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1,3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1,3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троительство автомобильных дорог (завершение строительства </w:t>
            </w:r>
          </w:p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мероприятий по стимулированию программ ра</w:t>
            </w:r>
            <w:r w:rsidR="007A236B"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ития </w:t>
            </w:r>
          </w:p>
          <w:p w:rsidR="0031411C" w:rsidRPr="003F2A68" w:rsidRDefault="007A236B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 строительств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26,3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26,3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31411C" w:rsidRPr="003F2A68" w:rsidTr="003F2A68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3F2A68" w:rsidRDefault="0031411C" w:rsidP="003F2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9407,3</w:t>
            </w:r>
          </w:p>
        </w:tc>
      </w:tr>
    </w:tbl>
    <w:p w:rsidR="00C552B5" w:rsidRPr="003F2A68" w:rsidRDefault="00C552B5" w:rsidP="003F2A6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3F2A68" w:rsidRDefault="00612632" w:rsidP="003F2A6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3F2A68" w:rsidRDefault="00612632" w:rsidP="003F2A6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138"/>
      </w:tblGrid>
      <w:tr w:rsidR="0076152D" w:rsidRPr="003F2A68" w:rsidTr="003F2A68">
        <w:trPr>
          <w:trHeight w:val="1263"/>
        </w:trPr>
        <w:tc>
          <w:tcPr>
            <w:tcW w:w="5501" w:type="dxa"/>
          </w:tcPr>
          <w:p w:rsidR="0076152D" w:rsidRPr="003F2A68" w:rsidRDefault="0076152D" w:rsidP="003F2A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F2A6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3F2A68" w:rsidRDefault="0076152D" w:rsidP="003F2A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F2A68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FF690D" w:rsidRPr="003F2A68" w:rsidRDefault="00FF690D" w:rsidP="003F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3F2A68" w:rsidRDefault="0076152D" w:rsidP="003F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A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752D5" w:rsidRPr="003F2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A6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3F2A68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38" w:type="dxa"/>
          </w:tcPr>
          <w:p w:rsidR="0076152D" w:rsidRPr="003F2A68" w:rsidRDefault="00834184" w:rsidP="003F2A6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F2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F690D" w:rsidRPr="003F2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3F2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F690D" w:rsidRPr="003F2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3F2A68" w:rsidRDefault="00834184" w:rsidP="003F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3F2A68" w:rsidRDefault="00FF690D" w:rsidP="003F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3F2A68" w:rsidRDefault="0076152D" w:rsidP="003F2A68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A68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F6E63" w:rsidRPr="003F2A68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bookmarkStart w:id="0" w:name="_GoBack"/>
            <w:bookmarkEnd w:id="0"/>
            <w:proofErr w:type="spellEnd"/>
          </w:p>
        </w:tc>
      </w:tr>
    </w:tbl>
    <w:p w:rsidR="00011B9B" w:rsidRPr="003F2A68" w:rsidRDefault="00011B9B" w:rsidP="003F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B9B" w:rsidRPr="003F2A68" w:rsidSect="003F2A68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1C" w:rsidRDefault="0031411C" w:rsidP="00E10414">
      <w:pPr>
        <w:spacing w:after="0" w:line="240" w:lineRule="auto"/>
      </w:pPr>
      <w:r>
        <w:separator/>
      </w:r>
    </w:p>
  </w:endnote>
  <w:endnote w:type="continuationSeparator" w:id="0">
    <w:p w:rsidR="0031411C" w:rsidRDefault="0031411C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1C" w:rsidRDefault="0031411C" w:rsidP="00E10414">
      <w:pPr>
        <w:spacing w:after="0" w:line="240" w:lineRule="auto"/>
      </w:pPr>
      <w:r>
        <w:separator/>
      </w:r>
    </w:p>
  </w:footnote>
  <w:footnote w:type="continuationSeparator" w:id="0">
    <w:p w:rsidR="0031411C" w:rsidRDefault="0031411C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1C" w:rsidRPr="00CD7342" w:rsidRDefault="0031411C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2A6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752D5"/>
    <w:rsid w:val="000A7D48"/>
    <w:rsid w:val="000D66A8"/>
    <w:rsid w:val="000E1A2A"/>
    <w:rsid w:val="00123F8B"/>
    <w:rsid w:val="0012660A"/>
    <w:rsid w:val="00130BEB"/>
    <w:rsid w:val="00135406"/>
    <w:rsid w:val="00136325"/>
    <w:rsid w:val="001665CB"/>
    <w:rsid w:val="001858F9"/>
    <w:rsid w:val="001A36C0"/>
    <w:rsid w:val="001B0B05"/>
    <w:rsid w:val="001B1870"/>
    <w:rsid w:val="001D0EF7"/>
    <w:rsid w:val="001E38AA"/>
    <w:rsid w:val="00206412"/>
    <w:rsid w:val="00222A4B"/>
    <w:rsid w:val="00242999"/>
    <w:rsid w:val="0025280E"/>
    <w:rsid w:val="00253BFF"/>
    <w:rsid w:val="00265235"/>
    <w:rsid w:val="00293BA5"/>
    <w:rsid w:val="00296822"/>
    <w:rsid w:val="002A3BF6"/>
    <w:rsid w:val="002C68BC"/>
    <w:rsid w:val="002D71C4"/>
    <w:rsid w:val="002E23F3"/>
    <w:rsid w:val="002F569C"/>
    <w:rsid w:val="0030508D"/>
    <w:rsid w:val="0030624D"/>
    <w:rsid w:val="0031411C"/>
    <w:rsid w:val="003207EC"/>
    <w:rsid w:val="00385BE1"/>
    <w:rsid w:val="003B57CE"/>
    <w:rsid w:val="003C1D3C"/>
    <w:rsid w:val="003E2C45"/>
    <w:rsid w:val="003F2A68"/>
    <w:rsid w:val="00416E6B"/>
    <w:rsid w:val="00422AFE"/>
    <w:rsid w:val="00450C0F"/>
    <w:rsid w:val="00456B33"/>
    <w:rsid w:val="00476C85"/>
    <w:rsid w:val="004A6FA2"/>
    <w:rsid w:val="004D3624"/>
    <w:rsid w:val="004D7FAE"/>
    <w:rsid w:val="004F2BAE"/>
    <w:rsid w:val="005325AC"/>
    <w:rsid w:val="00560AC2"/>
    <w:rsid w:val="00573CAA"/>
    <w:rsid w:val="00590919"/>
    <w:rsid w:val="005909E7"/>
    <w:rsid w:val="005965F9"/>
    <w:rsid w:val="005B0FE0"/>
    <w:rsid w:val="005B79DA"/>
    <w:rsid w:val="005B7D58"/>
    <w:rsid w:val="005D4AA2"/>
    <w:rsid w:val="00600F1D"/>
    <w:rsid w:val="00604492"/>
    <w:rsid w:val="006070F9"/>
    <w:rsid w:val="0061132E"/>
    <w:rsid w:val="00612632"/>
    <w:rsid w:val="00634BC9"/>
    <w:rsid w:val="006370C1"/>
    <w:rsid w:val="00647BE8"/>
    <w:rsid w:val="006A0569"/>
    <w:rsid w:val="006A6DC4"/>
    <w:rsid w:val="006C5619"/>
    <w:rsid w:val="007119CE"/>
    <w:rsid w:val="00720C9A"/>
    <w:rsid w:val="00722F4B"/>
    <w:rsid w:val="00725993"/>
    <w:rsid w:val="00733995"/>
    <w:rsid w:val="00743813"/>
    <w:rsid w:val="00757E54"/>
    <w:rsid w:val="0076152D"/>
    <w:rsid w:val="00770E5B"/>
    <w:rsid w:val="00771401"/>
    <w:rsid w:val="007A236B"/>
    <w:rsid w:val="007D40C0"/>
    <w:rsid w:val="007E225A"/>
    <w:rsid w:val="007F2773"/>
    <w:rsid w:val="007F78AF"/>
    <w:rsid w:val="00824721"/>
    <w:rsid w:val="00834184"/>
    <w:rsid w:val="008651E8"/>
    <w:rsid w:val="00890CB2"/>
    <w:rsid w:val="00891684"/>
    <w:rsid w:val="008B3DE0"/>
    <w:rsid w:val="008C14DE"/>
    <w:rsid w:val="008E1207"/>
    <w:rsid w:val="008E2C30"/>
    <w:rsid w:val="0091204A"/>
    <w:rsid w:val="00915755"/>
    <w:rsid w:val="0095363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42476"/>
    <w:rsid w:val="00AA26FA"/>
    <w:rsid w:val="00AB7DBD"/>
    <w:rsid w:val="00AC29F8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411B2"/>
    <w:rsid w:val="00C552B5"/>
    <w:rsid w:val="00C55EF9"/>
    <w:rsid w:val="00C61335"/>
    <w:rsid w:val="00C86935"/>
    <w:rsid w:val="00C9324E"/>
    <w:rsid w:val="00C9662D"/>
    <w:rsid w:val="00CA088D"/>
    <w:rsid w:val="00CB66B9"/>
    <w:rsid w:val="00CD7342"/>
    <w:rsid w:val="00D5003A"/>
    <w:rsid w:val="00D65416"/>
    <w:rsid w:val="00D73F67"/>
    <w:rsid w:val="00D774A3"/>
    <w:rsid w:val="00D825B9"/>
    <w:rsid w:val="00D8429F"/>
    <w:rsid w:val="00DB20BF"/>
    <w:rsid w:val="00DB4070"/>
    <w:rsid w:val="00DC752D"/>
    <w:rsid w:val="00DD4058"/>
    <w:rsid w:val="00DD62D6"/>
    <w:rsid w:val="00DE3335"/>
    <w:rsid w:val="00DE462C"/>
    <w:rsid w:val="00DF6E63"/>
    <w:rsid w:val="00DF76A1"/>
    <w:rsid w:val="00E10414"/>
    <w:rsid w:val="00E1386A"/>
    <w:rsid w:val="00E24C35"/>
    <w:rsid w:val="00E41880"/>
    <w:rsid w:val="00E418C0"/>
    <w:rsid w:val="00E703D6"/>
    <w:rsid w:val="00E96CBB"/>
    <w:rsid w:val="00EB1D0A"/>
    <w:rsid w:val="00EB4806"/>
    <w:rsid w:val="00ED3700"/>
    <w:rsid w:val="00EE4699"/>
    <w:rsid w:val="00EF37EF"/>
    <w:rsid w:val="00F2071E"/>
    <w:rsid w:val="00F81138"/>
    <w:rsid w:val="00F90C3E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2F43D69C-BBAB-436A-9B25-4BF26AC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1C"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14A32146-C370-4614-ABD4-8041EE77D96D}"/>
</file>

<file path=customXml/itemProps2.xml><?xml version="1.0" encoding="utf-8"?>
<ds:datastoreItem xmlns:ds="http://schemas.openxmlformats.org/officeDocument/2006/customXml" ds:itemID="{093E8BA4-4D8D-4B19-89BF-EBF80D02CCE4}"/>
</file>

<file path=customXml/itemProps3.xml><?xml version="1.0" encoding="utf-8"?>
<ds:datastoreItem xmlns:ds="http://schemas.openxmlformats.org/officeDocument/2006/customXml" ds:itemID="{A1C9D1AC-F67F-44CF-8F20-937077E72B7A}"/>
</file>

<file path=customXml/itemProps4.xml><?xml version="1.0" encoding="utf-8"?>
<ds:datastoreItem xmlns:ds="http://schemas.openxmlformats.org/officeDocument/2006/customXml" ds:itemID="{E634ACB5-A4DB-4C4D-B250-D99F740FA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Капкова Ирина Васильевна</cp:lastModifiedBy>
  <cp:revision>15</cp:revision>
  <cp:lastPrinted>2023-11-15T10:45:00Z</cp:lastPrinted>
  <dcterms:created xsi:type="dcterms:W3CDTF">2022-12-26T14:28:00Z</dcterms:created>
  <dcterms:modified xsi:type="dcterms:W3CDTF">2024-1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